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889A7" w14:textId="77777777" w:rsidR="004C4BBC" w:rsidRDefault="007515DF" w:rsidP="00E04934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712C85" wp14:editId="21C5CA74">
                <wp:simplePos x="0" y="0"/>
                <wp:positionH relativeFrom="column">
                  <wp:posOffset>8024749</wp:posOffset>
                </wp:positionH>
                <wp:positionV relativeFrom="paragraph">
                  <wp:posOffset>-65786</wp:posOffset>
                </wp:positionV>
                <wp:extent cx="2962656" cy="1328801"/>
                <wp:effectExtent l="0" t="0" r="0" b="508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656" cy="13288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D7D44" w14:textId="77777777" w:rsidR="00A876D3" w:rsidRPr="007515DF" w:rsidRDefault="00A876D3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Dirección: Archivo de El Salto, Jalisco.</w:t>
                            </w:r>
                          </w:p>
                          <w:p w14:paraId="404B7052" w14:textId="77777777" w:rsidR="00A876D3" w:rsidRPr="007515DF" w:rsidRDefault="00A876D3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Nombre y firma del Director/jefe/coordinador: Sara Villalobos Bueno</w:t>
                            </w:r>
                          </w:p>
                          <w:p w14:paraId="2920D2BB" w14:textId="77777777" w:rsidR="00A876D3" w:rsidRPr="007515DF" w:rsidRDefault="00A876D3" w:rsidP="007515DF">
                            <w:pPr>
                              <w:tabs>
                                <w:tab w:val="left" w:pos="17152"/>
                              </w:tabs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Ubicación: María Arcelia Díaz # 27, col. La Haciendita, El Salto, Jalisco.</w:t>
                            </w:r>
                          </w:p>
                          <w:p w14:paraId="6B411AB6" w14:textId="77777777" w:rsidR="00A876D3" w:rsidRPr="007515DF" w:rsidRDefault="00A876D3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Horario: 9:00 a 16:00 horas</w:t>
                            </w:r>
                          </w:p>
                          <w:p w14:paraId="3BAA9C99" w14:textId="77777777" w:rsidR="00A876D3" w:rsidRPr="007515DF" w:rsidRDefault="00A876D3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Teléfono: 33 32 84 12 40</w:t>
                            </w:r>
                          </w:p>
                          <w:p w14:paraId="1B466364" w14:textId="77777777" w:rsidR="00A876D3" w:rsidRPr="007515DF" w:rsidRDefault="00A876D3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Correo electrónico: da@elsalto.gob.mx</w:t>
                            </w:r>
                          </w:p>
                          <w:p w14:paraId="765FA394" w14:textId="77777777" w:rsidR="00A876D3" w:rsidRPr="007515DF" w:rsidRDefault="00A876D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712C85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631.85pt;margin-top:-5.2pt;width:233.3pt;height:104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" filled="f" stroked="f">
                <v:textbox>
                  <w:txbxContent>
                    <w:p w14:paraId="22CD7D44" w14:textId="77777777" w:rsidR="00A876D3" w:rsidRPr="007515DF" w:rsidRDefault="00A876D3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Dirección: Archivo de El Salto, Jalisco.</w:t>
                      </w:r>
                    </w:p>
                    <w:p w14:paraId="404B7052" w14:textId="77777777" w:rsidR="00A876D3" w:rsidRPr="007515DF" w:rsidRDefault="00A876D3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Nombre y firma del Director/jefe/coordinador: Sara Villalobos Bueno</w:t>
                      </w:r>
                    </w:p>
                    <w:p w14:paraId="2920D2BB" w14:textId="77777777" w:rsidR="00A876D3" w:rsidRPr="007515DF" w:rsidRDefault="00A876D3" w:rsidP="007515DF">
                      <w:pPr>
                        <w:tabs>
                          <w:tab w:val="left" w:pos="17152"/>
                        </w:tabs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Ubicación: María Arcelia Díaz # 27, col. La Haciendita, El Salto, Jalisco.</w:t>
                      </w:r>
                    </w:p>
                    <w:p w14:paraId="6B411AB6" w14:textId="77777777" w:rsidR="00A876D3" w:rsidRPr="007515DF" w:rsidRDefault="00A876D3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Horario: 9:00 a 16:00 horas</w:t>
                      </w:r>
                    </w:p>
                    <w:p w14:paraId="3BAA9C99" w14:textId="77777777" w:rsidR="00A876D3" w:rsidRPr="007515DF" w:rsidRDefault="00A876D3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Teléfono: 33 32 84 12 40</w:t>
                      </w:r>
                    </w:p>
                    <w:p w14:paraId="1B466364" w14:textId="77777777" w:rsidR="00A876D3" w:rsidRPr="007515DF" w:rsidRDefault="00A876D3" w:rsidP="007515DF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Correo electrónico: da@elsalto.gob.mx</w:t>
                      </w:r>
                    </w:p>
                    <w:p w14:paraId="765FA394" w14:textId="77777777" w:rsidR="00A876D3" w:rsidRPr="007515DF" w:rsidRDefault="00A876D3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B7BEC"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3BF47957" wp14:editId="2CDFD719">
            <wp:simplePos x="0" y="0"/>
            <wp:positionH relativeFrom="column">
              <wp:posOffset>-10160</wp:posOffset>
            </wp:positionH>
            <wp:positionV relativeFrom="paragraph">
              <wp:posOffset>153670</wp:posOffset>
            </wp:positionV>
            <wp:extent cx="2210435" cy="13970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1-10-19 at 11.46.25 AM.jpe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6" r="-19278" b="-19255"/>
                    <a:stretch/>
                  </pic:blipFill>
                  <pic:spPr bwMode="auto">
                    <a:xfrm>
                      <a:off x="0" y="0"/>
                      <a:ext cx="2210435" cy="139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6594DF" w14:textId="77777777" w:rsidR="007515DF" w:rsidRDefault="007515DF" w:rsidP="00E04934">
      <w:pPr>
        <w:pStyle w:val="Ttulo"/>
        <w:tabs>
          <w:tab w:val="left" w:pos="6668"/>
        </w:tabs>
        <w:jc w:val="center"/>
        <w:rPr>
          <w:rFonts w:ascii="Calibri" w:eastAsia="Times New Roman" w:hAnsi="Calibri" w:cs="Calibri"/>
          <w:color w:val="2F75B5"/>
          <w:sz w:val="26"/>
          <w:szCs w:val="26"/>
          <w:lang w:eastAsia="es-MX"/>
        </w:rPr>
      </w:pPr>
    </w:p>
    <w:p w14:paraId="7A0D1A9B" w14:textId="77777777" w:rsidR="007515DF" w:rsidRDefault="007515DF" w:rsidP="00E04934">
      <w:pPr>
        <w:pStyle w:val="Ttulo"/>
        <w:tabs>
          <w:tab w:val="left" w:pos="6668"/>
        </w:tabs>
        <w:jc w:val="center"/>
        <w:rPr>
          <w:rFonts w:ascii="Calibri" w:eastAsia="Times New Roman" w:hAnsi="Calibri" w:cs="Calibri"/>
          <w:color w:val="2F75B5"/>
          <w:sz w:val="26"/>
          <w:szCs w:val="26"/>
          <w:lang w:eastAsia="es-MX"/>
        </w:rPr>
      </w:pPr>
    </w:p>
    <w:p w14:paraId="63C2A637" w14:textId="77777777" w:rsidR="007515DF" w:rsidRDefault="007515DF" w:rsidP="007515DF">
      <w:pPr>
        <w:pStyle w:val="Ttulo"/>
        <w:tabs>
          <w:tab w:val="left" w:pos="6668"/>
        </w:tabs>
        <w:rPr>
          <w:rFonts w:ascii="Calibri" w:eastAsia="Times New Roman" w:hAnsi="Calibri" w:cs="Calibri"/>
          <w:color w:val="2F75B5"/>
          <w:sz w:val="26"/>
          <w:szCs w:val="26"/>
          <w:lang w:eastAsia="es-MX"/>
        </w:rPr>
      </w:pPr>
    </w:p>
    <w:p w14:paraId="3D6F7A33" w14:textId="77777777" w:rsidR="00E04934" w:rsidRDefault="00E04934" w:rsidP="00E04934">
      <w:pPr>
        <w:pStyle w:val="Ttulo"/>
        <w:tabs>
          <w:tab w:val="left" w:pos="6668"/>
        </w:tabs>
        <w:jc w:val="center"/>
      </w:pPr>
      <w:r>
        <w:rPr>
          <w:rFonts w:ascii="Calibri" w:eastAsia="Times New Roman" w:hAnsi="Calibri" w:cs="Calibri"/>
          <w:color w:val="2F75B5"/>
          <w:sz w:val="26"/>
          <w:szCs w:val="26"/>
          <w:lang w:eastAsia="es-MX"/>
        </w:rPr>
        <w:t>CATÁLOGO DE DISPOSICIÓN DOCUMENTAL</w:t>
      </w:r>
    </w:p>
    <w:tbl>
      <w:tblPr>
        <w:tblW w:w="17321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"/>
        <w:gridCol w:w="1255"/>
        <w:gridCol w:w="960"/>
        <w:gridCol w:w="1309"/>
        <w:gridCol w:w="1795"/>
        <w:gridCol w:w="997"/>
        <w:gridCol w:w="1056"/>
        <w:gridCol w:w="683"/>
        <w:gridCol w:w="1224"/>
        <w:gridCol w:w="1032"/>
        <w:gridCol w:w="784"/>
        <w:gridCol w:w="1046"/>
        <w:gridCol w:w="1611"/>
        <w:gridCol w:w="1507"/>
        <w:gridCol w:w="1821"/>
      </w:tblGrid>
      <w:tr w:rsidR="006213FF" w:rsidRPr="001A0604" w14:paraId="399B46F2" w14:textId="77777777" w:rsidTr="006213FF">
        <w:trPr>
          <w:trHeight w:val="24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78AFD7C8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14:paraId="0CF60B05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17FEE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5A161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CF0DC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48" w:type="dxa"/>
            <w:gridSpan w:val="3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35E1140B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AC809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8B32B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2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E77C6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</w:tcPr>
          <w:p w14:paraId="5B35CA35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213FF" w:rsidRPr="001A0604" w14:paraId="083208DA" w14:textId="77777777" w:rsidTr="006213FF">
        <w:trPr>
          <w:trHeight w:val="281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14FD76C7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14:paraId="5AC260FF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4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FF305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B0598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27EF1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CE4F4" w14:textId="5B0E57BC" w:rsidR="008C1A8F" w:rsidRPr="001A0604" w:rsidRDefault="002807B5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AYO</w:t>
            </w:r>
            <w:bookmarkStart w:id="0" w:name="_GoBack"/>
            <w:bookmarkEnd w:id="0"/>
            <w:r w:rsidR="00772B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202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832CB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2F75B5"/>
                <w:sz w:val="26"/>
                <w:szCs w:val="26"/>
                <w:lang w:eastAsia="es-MX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15A87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AE382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1576C360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213FF" w:rsidRPr="001A0604" w14:paraId="50665994" w14:textId="77777777" w:rsidTr="00C40B39">
        <w:trPr>
          <w:trHeight w:val="840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8A57E9" w14:textId="77777777" w:rsidR="008C1A8F" w:rsidRDefault="006213F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5B286A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28C7" w14:textId="77777777" w:rsidR="008C1A8F" w:rsidRPr="00D90590" w:rsidRDefault="008C1A8F" w:rsidP="00A87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 w:rsidRPr="00D90590"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>Número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229A" w14:textId="77777777" w:rsidR="008C1A8F" w:rsidRPr="00D90590" w:rsidRDefault="008C1A8F" w:rsidP="00A87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 w:rsidRPr="00D90590"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 xml:space="preserve">Numero 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2C4A" w14:textId="77777777" w:rsidR="008C1A8F" w:rsidRPr="00D90590" w:rsidRDefault="008C1A8F" w:rsidP="00D90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90590">
              <w:rPr>
                <w:rFonts w:ascii="Arial" w:eastAsia="Times New Roman" w:hAnsi="Arial" w:cs="Arial"/>
                <w:color w:val="000000"/>
                <w:lang w:eastAsia="es-MX"/>
              </w:rPr>
              <w:t>SECCION Y SERIES DOCUMENTALES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CB27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ALOR</w:t>
            </w: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480D2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PLAZOS DE CONSERVACION</w:t>
            </w:r>
          </w:p>
        </w:tc>
        <w:tc>
          <w:tcPr>
            <w:tcW w:w="28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EB01D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STINO FINAL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70860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CLASIFICACIÓ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1B6D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OBSERVACIONE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7DEFD3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FECHA DE RECEPCIÓN</w:t>
            </w:r>
          </w:p>
        </w:tc>
      </w:tr>
      <w:tr w:rsidR="006213FF" w:rsidRPr="001A0604" w14:paraId="0BAC260F" w14:textId="77777777" w:rsidTr="006213FF">
        <w:trPr>
          <w:trHeight w:val="220"/>
        </w:trPr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75A23" w14:textId="77777777" w:rsidR="008C1A8F" w:rsidRPr="00DE3110" w:rsidRDefault="008C1A8F" w:rsidP="008C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99C40" w14:textId="77777777" w:rsidR="008C1A8F" w:rsidRPr="00DE3110" w:rsidRDefault="008C1A8F" w:rsidP="00DE3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lang w:eastAsia="es-MX"/>
              </w:rPr>
              <w:t>Código de Clasificación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0B2E" w14:textId="77777777" w:rsidR="008C1A8F" w:rsidRPr="00D90590" w:rsidRDefault="008C1A8F" w:rsidP="00A87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 w:rsidRPr="00D90590"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>de cajas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D766" w14:textId="77777777" w:rsidR="008C1A8F" w:rsidRPr="00D90590" w:rsidRDefault="008C1A8F" w:rsidP="00A87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 w:rsidRPr="00D90590"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>de expedientes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4F46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2DDD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OCUMENTAL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2D50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081E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2743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GENCIA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D104E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74772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A25B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D2A8A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SERVA O CONFIDENCIALIDAD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D3CA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O ASUNTO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7AB62F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6213FF" w:rsidRPr="001A0604" w14:paraId="09601EAD" w14:textId="77777777" w:rsidTr="006213FF">
        <w:trPr>
          <w:trHeight w:val="97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C006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9752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0944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65CC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12C3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798B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A L C H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6D89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MITE AÑOS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08C5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NSENT. AÑOS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4BE7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COMPLETA  AÑOS</w:t>
            </w:r>
          </w:p>
        </w:tc>
        <w:tc>
          <w:tcPr>
            <w:tcW w:w="28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6AAB2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NSERVACIÓN(C)BAJA(B)HISTÓRICO(H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F36F9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R                   C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ACCC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ECBE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213FF" w:rsidRPr="001A0604" w14:paraId="60F2DAF4" w14:textId="77777777" w:rsidTr="006213FF">
        <w:trPr>
          <w:trHeight w:val="24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47858AD2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14:paraId="692B6810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41C7B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57F63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4D79A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FF24D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F7F7D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AC0A4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D3284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7AAC0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E5573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1047B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5A526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D5AB3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095D7234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213FF" w:rsidRPr="001A0604" w14:paraId="472ED220" w14:textId="77777777" w:rsidTr="006213FF">
        <w:trPr>
          <w:trHeight w:val="195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A6F8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5A3F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TBP/C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2125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3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3E63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412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53C7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nsparencia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BDC8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55E3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89BA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A179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975D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C703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C496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8A21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F372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E945FD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7/junio/2020</w:t>
            </w:r>
          </w:p>
        </w:tc>
      </w:tr>
      <w:tr w:rsidR="006213FF" w:rsidRPr="001A0604" w14:paraId="3C01AE90" w14:textId="77777777" w:rsidTr="006213FF">
        <w:trPr>
          <w:trHeight w:val="195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FFF2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DD74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JJC2/C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6C41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CD89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63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C508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Jurídico Consultivo 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8997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3CDA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2641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41CA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ADE0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311C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C4A1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3CF0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A51E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9593F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9/junio/2020</w:t>
            </w:r>
          </w:p>
        </w:tc>
      </w:tr>
      <w:tr w:rsidR="006213FF" w:rsidRPr="001A0604" w14:paraId="359EE46B" w14:textId="77777777" w:rsidTr="006213FF">
        <w:trPr>
          <w:trHeight w:val="195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9AA3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2E44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JJC2/C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B262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1E9D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2BAC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Jurídico Consultivo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5FFE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6C6F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E45E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E8B4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134A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C5D1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A4C9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A642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19E7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D8A48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1/agosto/2020</w:t>
            </w:r>
          </w:p>
        </w:tc>
      </w:tr>
      <w:tr w:rsidR="006213FF" w:rsidRPr="001A0604" w14:paraId="74F0CC8F" w14:textId="77777777" w:rsidTr="006213FF">
        <w:trPr>
          <w:trHeight w:val="195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A4E1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1492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JJC2/C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EDCC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6CE5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6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7976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Jurídico Consultivo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8FD6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FB22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4-201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FA87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E934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59C4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80EF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044E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CFA6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C655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6791B" w14:textId="2A37BC4F" w:rsidR="008C1A8F" w:rsidRPr="001A0604" w:rsidRDefault="00666F58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  <w:r w:rsidR="008C1A8F">
              <w:rPr>
                <w:rFonts w:ascii="Calibri" w:eastAsia="Times New Roman" w:hAnsi="Calibri" w:cs="Calibri"/>
                <w:color w:val="000000"/>
                <w:lang w:eastAsia="es-MX"/>
              </w:rPr>
              <w:t>arzo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/2021</w:t>
            </w:r>
          </w:p>
        </w:tc>
      </w:tr>
      <w:tr w:rsidR="006213FF" w:rsidRPr="001A0604" w14:paraId="4D23CDCE" w14:textId="77777777" w:rsidTr="006213FF">
        <w:trPr>
          <w:trHeight w:val="195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7C4A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03EA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JJC2/C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0A76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44A2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C6AE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Jurídico Consultivo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D428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DF4B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1,2018-20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1523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D833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F95D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40A5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EE4E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03A0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CA12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DF02E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0/junio/2021</w:t>
            </w:r>
          </w:p>
        </w:tc>
      </w:tr>
      <w:tr w:rsidR="006213FF" w:rsidRPr="001A0604" w14:paraId="43EC7585" w14:textId="77777777" w:rsidTr="006213FF">
        <w:trPr>
          <w:trHeight w:val="195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4168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305C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OSJC/C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23C0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26A3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034D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Registro Civil oficialía N°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616A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DB14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7-201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5140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ECED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 acuerdo a la normatividad aplicabl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1080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AE28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FC18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C3BD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0B25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60FC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1/agosto/2021</w:t>
            </w:r>
          </w:p>
        </w:tc>
      </w:tr>
      <w:tr w:rsidR="006213FF" w:rsidRPr="001A0604" w14:paraId="113D835A" w14:textId="77777777" w:rsidTr="006213FF">
        <w:trPr>
          <w:trHeight w:val="195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3E37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0410A817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213F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OSJC/C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2BC7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4C7C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97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E6B3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Registro Civil oficialía N° 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169A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E6EA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8-202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839A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6BFB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 acuerdo a la normatividad aplicabl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6F80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49E2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286A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1EA8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FD0E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DCC0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1/agosto/2021</w:t>
            </w:r>
          </w:p>
        </w:tc>
      </w:tr>
      <w:tr w:rsidR="006213FF" w:rsidRPr="001A0604" w14:paraId="3F040844" w14:textId="77777777" w:rsidTr="006213FF">
        <w:trPr>
          <w:trHeight w:val="195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BFC0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2177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PC/S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97751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35B43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8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0BE22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articipación Ciudadana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AD8F2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19766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8-202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A1BF0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EB802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5D4D5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2BA63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5149E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4FB7D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0E19F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7C6A3B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3/agosto/2021</w:t>
            </w:r>
          </w:p>
        </w:tc>
      </w:tr>
      <w:tr w:rsidR="006213FF" w:rsidRPr="001A0604" w14:paraId="786CFCB6" w14:textId="77777777" w:rsidTr="006213FF">
        <w:trPr>
          <w:trHeight w:val="195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E056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0F98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CM/C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71793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06F0C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76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0D097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ontraloría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EF14C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BC32E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944, 1969, 1995,2007, 2012-201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B9BFE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C48C7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0A42F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740CA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D7B8B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96E7E" w14:textId="77777777" w:rsidR="008C1A8F" w:rsidRDefault="008C1A8F" w:rsidP="008B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0C04D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0C5C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9/septiembre/2021</w:t>
            </w:r>
          </w:p>
        </w:tc>
      </w:tr>
    </w:tbl>
    <w:p w14:paraId="0827C36A" w14:textId="77777777" w:rsidR="00D15FF9" w:rsidRDefault="007515DF" w:rsidP="00D15FF9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es-MX"/>
        </w:rPr>
      </w:pPr>
      <w:r w:rsidRPr="000B7BEC">
        <w:rPr>
          <w:noProof/>
          <w:lang w:eastAsia="es-MX"/>
        </w:rPr>
        <w:lastRenderedPageBreak/>
        <w:drawing>
          <wp:anchor distT="0" distB="0" distL="114300" distR="114300" simplePos="0" relativeHeight="251661312" behindDoc="0" locked="0" layoutInCell="1" allowOverlap="1" wp14:anchorId="224BA16A" wp14:editId="4A7C3659">
            <wp:simplePos x="0" y="0"/>
            <wp:positionH relativeFrom="column">
              <wp:posOffset>-9398</wp:posOffset>
            </wp:positionH>
            <wp:positionV relativeFrom="paragraph">
              <wp:posOffset>135687</wp:posOffset>
            </wp:positionV>
            <wp:extent cx="1743456" cy="1150185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1-10-19 at 11.46.25 AM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456" cy="115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3DE22E" wp14:editId="531ABD20">
                <wp:simplePos x="0" y="0"/>
                <wp:positionH relativeFrom="column">
                  <wp:posOffset>8132064</wp:posOffset>
                </wp:positionH>
                <wp:positionV relativeFrom="paragraph">
                  <wp:posOffset>-37465</wp:posOffset>
                </wp:positionV>
                <wp:extent cx="2962656" cy="1328801"/>
                <wp:effectExtent l="0" t="0" r="0" b="508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656" cy="13288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2D164" w14:textId="77777777" w:rsidR="00A876D3" w:rsidRPr="007515DF" w:rsidRDefault="00A876D3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Dirección: Archivo de El Salto, Jalisco.</w:t>
                            </w:r>
                          </w:p>
                          <w:p w14:paraId="7657D4C6" w14:textId="77777777" w:rsidR="00A876D3" w:rsidRPr="007515DF" w:rsidRDefault="00A876D3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Nombre y firma del Director/jefe/coordinador: Sara Villalobos Bueno</w:t>
                            </w:r>
                          </w:p>
                          <w:p w14:paraId="228A9BE7" w14:textId="77777777" w:rsidR="00A876D3" w:rsidRPr="007515DF" w:rsidRDefault="00A876D3" w:rsidP="007515DF">
                            <w:pPr>
                              <w:tabs>
                                <w:tab w:val="left" w:pos="17152"/>
                              </w:tabs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Ubicación: María Arcelia Díaz # 27, col. La Haciendita, El Salto, Jalisco.</w:t>
                            </w:r>
                          </w:p>
                          <w:p w14:paraId="3A8BBD04" w14:textId="77777777" w:rsidR="00A876D3" w:rsidRPr="007515DF" w:rsidRDefault="00A876D3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Horario: 9:00 a 16:00 horas</w:t>
                            </w:r>
                          </w:p>
                          <w:p w14:paraId="1DDF22F7" w14:textId="77777777" w:rsidR="00A876D3" w:rsidRPr="007515DF" w:rsidRDefault="00A876D3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Teléfono: 33 32 84 12 40</w:t>
                            </w:r>
                          </w:p>
                          <w:p w14:paraId="144D0F69" w14:textId="77777777" w:rsidR="00A876D3" w:rsidRPr="007515DF" w:rsidRDefault="00A876D3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Correo electrónico: da@elsalto.gob.mx</w:t>
                            </w:r>
                          </w:p>
                          <w:p w14:paraId="6B54F307" w14:textId="77777777" w:rsidR="00A876D3" w:rsidRPr="007515DF" w:rsidRDefault="00A876D3" w:rsidP="007515D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DE22E" id="Cuadro de texto 5" o:spid="_x0000_s1027" type="#_x0000_t202" style="position:absolute;left:0;text-align:left;margin-left:640.3pt;margin-top:-2.95pt;width:233.3pt;height:104.6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" filled="f" stroked="f">
                <v:textbox>
                  <w:txbxContent>
                    <w:p w14:paraId="58F2D164" w14:textId="77777777" w:rsidR="00A876D3" w:rsidRPr="007515DF" w:rsidRDefault="00A876D3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Dirección: Archivo de El Salto, Jalisco.</w:t>
                      </w:r>
                    </w:p>
                    <w:p w14:paraId="7657D4C6" w14:textId="77777777" w:rsidR="00A876D3" w:rsidRPr="007515DF" w:rsidRDefault="00A876D3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Nombre y firma del Director/jefe/coordinador: Sara Villalobos Bueno</w:t>
                      </w:r>
                    </w:p>
                    <w:p w14:paraId="228A9BE7" w14:textId="77777777" w:rsidR="00A876D3" w:rsidRPr="007515DF" w:rsidRDefault="00A876D3" w:rsidP="007515DF">
                      <w:pPr>
                        <w:tabs>
                          <w:tab w:val="left" w:pos="17152"/>
                        </w:tabs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Ubicación: María Arcelia Díaz # 27, col. La Haciendita, El Salto, Jalisco.</w:t>
                      </w:r>
                    </w:p>
                    <w:p w14:paraId="3A8BBD04" w14:textId="77777777" w:rsidR="00A876D3" w:rsidRPr="007515DF" w:rsidRDefault="00A876D3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Horario: 9:00 a 16:00 horas</w:t>
                      </w:r>
                    </w:p>
                    <w:p w14:paraId="1DDF22F7" w14:textId="77777777" w:rsidR="00A876D3" w:rsidRPr="007515DF" w:rsidRDefault="00A876D3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Teléfono: 33 32 84 12 40</w:t>
                      </w:r>
                    </w:p>
                    <w:p w14:paraId="144D0F69" w14:textId="77777777" w:rsidR="00A876D3" w:rsidRPr="007515DF" w:rsidRDefault="00A876D3" w:rsidP="007515DF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Correo electrónico: da@elsalto.gob.mx</w:t>
                      </w:r>
                    </w:p>
                    <w:p w14:paraId="6B54F307" w14:textId="77777777" w:rsidR="00A876D3" w:rsidRPr="007515DF" w:rsidRDefault="00A876D3" w:rsidP="007515D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805F32" w14:textId="77777777" w:rsidR="004C4BBC" w:rsidRDefault="004C4BBC" w:rsidP="00D15FF9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es-MX"/>
        </w:rPr>
      </w:pPr>
    </w:p>
    <w:p w14:paraId="6FD0E903" w14:textId="77777777" w:rsidR="00C0648F" w:rsidRDefault="00C0648F" w:rsidP="00882003">
      <w:p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</w:p>
    <w:p w14:paraId="3C880F00" w14:textId="77777777" w:rsidR="00D15FF9" w:rsidRPr="001A0604" w:rsidRDefault="00D15FF9" w:rsidP="007515D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</w:p>
    <w:p w14:paraId="4AB45707" w14:textId="77777777" w:rsidR="00D15FF9" w:rsidRDefault="00D15FF9" w:rsidP="00D15FF9">
      <w:pPr>
        <w:pStyle w:val="Ttulo"/>
        <w:tabs>
          <w:tab w:val="left" w:pos="6668"/>
        </w:tabs>
        <w:jc w:val="center"/>
      </w:pPr>
      <w:r>
        <w:rPr>
          <w:rFonts w:ascii="Calibri" w:eastAsia="Times New Roman" w:hAnsi="Calibri" w:cs="Calibri"/>
          <w:color w:val="2F75B5"/>
          <w:sz w:val="26"/>
          <w:szCs w:val="26"/>
          <w:lang w:eastAsia="es-MX"/>
        </w:rPr>
        <w:t>CATÁLOGO DE DISPOSICIÓN DOCUMENTAL</w:t>
      </w:r>
    </w:p>
    <w:tbl>
      <w:tblPr>
        <w:tblW w:w="17321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560"/>
        <w:gridCol w:w="629"/>
        <w:gridCol w:w="1250"/>
        <w:gridCol w:w="1555"/>
        <w:gridCol w:w="1189"/>
        <w:gridCol w:w="1077"/>
        <w:gridCol w:w="703"/>
        <w:gridCol w:w="731"/>
        <w:gridCol w:w="944"/>
        <w:gridCol w:w="1067"/>
        <w:gridCol w:w="940"/>
        <w:gridCol w:w="1665"/>
        <w:gridCol w:w="1567"/>
        <w:gridCol w:w="1882"/>
      </w:tblGrid>
      <w:tr w:rsidR="00C0648F" w:rsidRPr="001A0604" w14:paraId="55A3A693" w14:textId="77777777" w:rsidTr="007515DF">
        <w:trPr>
          <w:trHeight w:val="359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037B9431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6F0DDD0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A4F60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3F568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A8753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378" w:type="dxa"/>
            <w:gridSpan w:val="3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18964E40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4B195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D9425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3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92251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82" w:type="dxa"/>
            <w:tcBorders>
              <w:left w:val="nil"/>
              <w:bottom w:val="nil"/>
              <w:right w:val="nil"/>
            </w:tcBorders>
          </w:tcPr>
          <w:p w14:paraId="49762CDB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C0648F" w:rsidRPr="001A0604" w14:paraId="6DD65A79" w14:textId="77777777" w:rsidTr="007515DF">
        <w:trPr>
          <w:trHeight w:val="41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023A2727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BFCBD2A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3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1BE5C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0D8E8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E12D2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4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4FAA0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F9B07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2F75B5"/>
                <w:sz w:val="26"/>
                <w:szCs w:val="26"/>
                <w:lang w:eastAsia="es-MX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B194A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5D2C6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14:paraId="0BC3B3D3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C0648F" w:rsidRPr="001A0604" w14:paraId="6B70B4C2" w14:textId="77777777" w:rsidTr="007515DF">
        <w:trPr>
          <w:trHeight w:val="3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59D655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8056D1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64E5" w14:textId="77777777" w:rsidR="008C1A8F" w:rsidRPr="00DE3110" w:rsidRDefault="008C1A8F" w:rsidP="00A87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lang w:eastAsia="es-MX"/>
              </w:rPr>
              <w:t>Número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7E48" w14:textId="77777777" w:rsidR="008C1A8F" w:rsidRPr="00DE3110" w:rsidRDefault="008C1A8F" w:rsidP="00A87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lang w:eastAsia="es-MX"/>
              </w:rPr>
              <w:t>Número de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68E0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SECCION Y SERIES DOCUMENTALES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0F3F" w14:textId="77777777" w:rsidR="008C1A8F" w:rsidRPr="00DE3110" w:rsidRDefault="008C1A8F" w:rsidP="00A87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ALOR</w:t>
            </w:r>
          </w:p>
        </w:tc>
        <w:tc>
          <w:tcPr>
            <w:tcW w:w="2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0D4BC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PLAZOS DE CONSERVACION</w:t>
            </w: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DE98C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STINO FINAL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54AA5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CLASIFICACIÓN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6AEA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OBSERVACIONES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8B7E14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FECHA DE RECEPCIÓN</w:t>
            </w:r>
          </w:p>
        </w:tc>
      </w:tr>
      <w:tr w:rsidR="00C0648F" w:rsidRPr="001A0604" w14:paraId="13E1A0E1" w14:textId="77777777" w:rsidTr="007515DF">
        <w:trPr>
          <w:trHeight w:val="323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D35B1B" w14:textId="77777777" w:rsidR="008C1A8F" w:rsidRPr="00DE3110" w:rsidRDefault="008C1A8F" w:rsidP="008C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AF28E" w14:textId="77777777" w:rsidR="008C1A8F" w:rsidRPr="00DE3110" w:rsidRDefault="008C1A8F" w:rsidP="00A87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>Código de Clasificación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D99A" w14:textId="77777777" w:rsidR="008C1A8F" w:rsidRPr="00DE3110" w:rsidRDefault="008C1A8F" w:rsidP="00A87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lang w:eastAsia="es-MX"/>
              </w:rPr>
              <w:t>de cajas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9C46" w14:textId="77777777" w:rsidR="008C1A8F" w:rsidRPr="00DE3110" w:rsidRDefault="008C1A8F" w:rsidP="00A87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lang w:eastAsia="es-MX"/>
              </w:rPr>
              <w:t>expedientes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ED2A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45E3" w14:textId="77777777" w:rsidR="008C1A8F" w:rsidRPr="00DE3110" w:rsidRDefault="008C1A8F" w:rsidP="00A87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OCUMENTAL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094E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C822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8F2C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GENCIA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78E7B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1FC7F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58B3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78638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SERVA O CONFIDENCIALIDAD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FF38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O ASUNTO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FB7FA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C0648F" w:rsidRPr="001A0604" w14:paraId="45FA93BD" w14:textId="77777777" w:rsidTr="007515DF">
        <w:trPr>
          <w:trHeight w:val="32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8DE9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09FE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5A20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330D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40C1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0D71" w14:textId="77777777" w:rsidR="008C1A8F" w:rsidRPr="00DE3110" w:rsidRDefault="008C1A8F" w:rsidP="00A87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A L C H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A675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MITE AÑOS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9A76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NSENT. AÑOS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9767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COMPLETA  AÑOS</w:t>
            </w:r>
          </w:p>
        </w:tc>
        <w:tc>
          <w:tcPr>
            <w:tcW w:w="2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931E6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NSERVACIÓN(C)BAJA(B)HISTÓRICO(H)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BF21D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R                   C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06CC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85CB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C0648F" w:rsidRPr="001A0604" w14:paraId="76A5A2E5" w14:textId="77777777" w:rsidTr="007515DF">
        <w:trPr>
          <w:trHeight w:val="323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39028F14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237CECE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20574D4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65FA123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DB5976D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A7F1707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8A326A3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60DEC71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F3491DB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2951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ECC3A21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BDEC6FA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C842721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14:paraId="24DE13AD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C0648F" w14:paraId="092A0072" w14:textId="77777777" w:rsidTr="007515DF">
        <w:trPr>
          <w:trHeight w:val="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1D3B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4DD94BF5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C295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CM/C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C9A08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DFED1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6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596EE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ontraloría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BFDCF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49D67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03,2006,</w:t>
            </w:r>
          </w:p>
          <w:p w14:paraId="3F7762E4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08-201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9A2F0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CB06D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8F3E8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1C87F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59956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852FB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43FC0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mite concluido el cual ya no tiene valor Administrativo, legal Contable o Histórico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770D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9/septiembre/2021</w:t>
            </w:r>
          </w:p>
        </w:tc>
      </w:tr>
      <w:tr w:rsidR="00C0648F" w14:paraId="73E8CF71" w14:textId="77777777" w:rsidTr="007515DF">
        <w:trPr>
          <w:trHeight w:val="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DD46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17B88153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1E27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48FF7F35" w14:textId="77777777" w:rsidR="008C1A8F" w:rsidRPr="00FD177A" w:rsidRDefault="008C1A8F" w:rsidP="00FD177A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70ES.DGOPDU/S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FE135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F76A3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71087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rvicios Médicos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1BF32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0A4D3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2-201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00D50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BAE05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FEE9B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15C4B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E749F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CED9F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4E240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Formatos en blanco en administraciones pasadas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83E5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4/septiembre/2021</w:t>
            </w:r>
          </w:p>
        </w:tc>
      </w:tr>
      <w:tr w:rsidR="00C0648F" w:rsidRPr="001A0604" w14:paraId="5B980ADF" w14:textId="77777777" w:rsidTr="007515DF">
        <w:trPr>
          <w:trHeight w:val="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076E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D7A9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SMM/S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639ED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8F02B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86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28EDE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Obras Públicas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FAE31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A7BF2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01-201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1CD35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A1903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E48C1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9E497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3427B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A496B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F5474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27C407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3/septiembre/2021</w:t>
            </w:r>
          </w:p>
        </w:tc>
      </w:tr>
      <w:tr w:rsidR="00C0648F" w14:paraId="708BED9C" w14:textId="77777777" w:rsidTr="007515DF">
        <w:trPr>
          <w:trHeight w:val="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EE0B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79E9FE73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20D375B2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E123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7F07F3BF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6F1EE649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SMM/S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5811F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74CD1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ABD80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Obras Públicas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4AD97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46EBE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Varios</w:t>
            </w:r>
          </w:p>
          <w:p w14:paraId="245956A7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986-1999</w:t>
            </w:r>
          </w:p>
          <w:p w14:paraId="125E002A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02-201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90747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8F53A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48205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CCC63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9D240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3A463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63A37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mite concluido que ya no tiene valor Administrativo, Legal, Contable o Histórico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41810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3/septiembre/2021</w:t>
            </w:r>
          </w:p>
        </w:tc>
      </w:tr>
    </w:tbl>
    <w:p w14:paraId="432764AB" w14:textId="77777777" w:rsidR="004443A3" w:rsidRDefault="004443A3" w:rsidP="00D15FF9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es-MX"/>
        </w:rPr>
      </w:pPr>
    </w:p>
    <w:p w14:paraId="594DDCA5" w14:textId="77777777" w:rsidR="00093A9B" w:rsidRDefault="00093A9B" w:rsidP="00D15FF9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es-MX"/>
        </w:rPr>
      </w:pPr>
    </w:p>
    <w:p w14:paraId="1B168EB2" w14:textId="77777777" w:rsidR="00093A9B" w:rsidRDefault="00093A9B" w:rsidP="00D15FF9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es-MX"/>
        </w:rPr>
      </w:pPr>
    </w:p>
    <w:p w14:paraId="4B6CF398" w14:textId="77777777" w:rsidR="00882003" w:rsidRDefault="00882003" w:rsidP="00C0648F">
      <w:p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</w:p>
    <w:p w14:paraId="2DC9D926" w14:textId="77777777" w:rsidR="00D15FF9" w:rsidRPr="001A0604" w:rsidRDefault="00D15FF9" w:rsidP="00D15FF9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es-MX"/>
        </w:rPr>
      </w:pPr>
    </w:p>
    <w:p w14:paraId="339C52DC" w14:textId="77777777" w:rsidR="00D15FF9" w:rsidRPr="001A0604" w:rsidRDefault="007515DF" w:rsidP="007515D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r w:rsidRPr="000B7BEC">
        <w:rPr>
          <w:noProof/>
          <w:lang w:eastAsia="es-MX"/>
        </w:rPr>
        <w:lastRenderedPageBreak/>
        <w:drawing>
          <wp:anchor distT="0" distB="0" distL="114300" distR="114300" simplePos="0" relativeHeight="251663360" behindDoc="1" locked="0" layoutInCell="1" allowOverlap="1" wp14:anchorId="43D65A3A" wp14:editId="1150489A">
            <wp:simplePos x="0" y="0"/>
            <wp:positionH relativeFrom="column">
              <wp:posOffset>-278003</wp:posOffset>
            </wp:positionH>
            <wp:positionV relativeFrom="paragraph">
              <wp:posOffset>-41402</wp:posOffset>
            </wp:positionV>
            <wp:extent cx="1921992" cy="1267968"/>
            <wp:effectExtent l="0" t="0" r="2540" b="889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1-10-19 at 11.46.25 AM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730" cy="1273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FDF424" wp14:editId="5C8BEBC2">
                <wp:simplePos x="0" y="0"/>
                <wp:positionH relativeFrom="column">
                  <wp:posOffset>8070850</wp:posOffset>
                </wp:positionH>
                <wp:positionV relativeFrom="paragraph">
                  <wp:posOffset>17780</wp:posOffset>
                </wp:positionV>
                <wp:extent cx="2962656" cy="1328801"/>
                <wp:effectExtent l="0" t="0" r="0" b="508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656" cy="13288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774D8" w14:textId="77777777" w:rsidR="00A876D3" w:rsidRPr="007515DF" w:rsidRDefault="00A876D3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Dirección: Archivo de El Salto, Jalisco.</w:t>
                            </w:r>
                          </w:p>
                          <w:p w14:paraId="4F3A5CFB" w14:textId="77777777" w:rsidR="00A876D3" w:rsidRPr="007515DF" w:rsidRDefault="00A876D3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Nombre y firma del Director/jefe/coordinador: Sara Villalobos Bueno</w:t>
                            </w:r>
                          </w:p>
                          <w:p w14:paraId="0D0DF336" w14:textId="77777777" w:rsidR="00A876D3" w:rsidRPr="007515DF" w:rsidRDefault="00A876D3" w:rsidP="007515DF">
                            <w:pPr>
                              <w:tabs>
                                <w:tab w:val="left" w:pos="17152"/>
                              </w:tabs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Ubicación: María Arcelia Díaz # 27, col. La Haciendita, El Salto, Jalisco.</w:t>
                            </w:r>
                          </w:p>
                          <w:p w14:paraId="6B3812EA" w14:textId="77777777" w:rsidR="00A876D3" w:rsidRPr="007515DF" w:rsidRDefault="00A876D3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Horario: 9:00 a 16:00 horas</w:t>
                            </w:r>
                          </w:p>
                          <w:p w14:paraId="613A92F7" w14:textId="77777777" w:rsidR="00A876D3" w:rsidRPr="007515DF" w:rsidRDefault="00A876D3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Teléfono: 33 32 84 12 40</w:t>
                            </w:r>
                          </w:p>
                          <w:p w14:paraId="1F250698" w14:textId="77777777" w:rsidR="00A876D3" w:rsidRPr="007515DF" w:rsidRDefault="00A876D3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Correo electrónico: da@elsalto.gob.mx</w:t>
                            </w:r>
                          </w:p>
                          <w:p w14:paraId="6A7AA82B" w14:textId="77777777" w:rsidR="00A876D3" w:rsidRPr="007515DF" w:rsidRDefault="00A876D3" w:rsidP="007515D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DF424" id="Cuadro de texto 6" o:spid="_x0000_s1028" type="#_x0000_t202" style="position:absolute;left:0;text-align:left;margin-left:635.5pt;margin-top:1.4pt;width:233.3pt;height:104.6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" filled="f" stroked="f">
                <v:textbox>
                  <w:txbxContent>
                    <w:p w14:paraId="4CA774D8" w14:textId="77777777" w:rsidR="00A876D3" w:rsidRPr="007515DF" w:rsidRDefault="00A876D3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Dirección: Archivo de El Salto, Jalisco.</w:t>
                      </w:r>
                    </w:p>
                    <w:p w14:paraId="4F3A5CFB" w14:textId="77777777" w:rsidR="00A876D3" w:rsidRPr="007515DF" w:rsidRDefault="00A876D3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Nombre y firma del Director/jefe/coordinador: Sara Villalobos Bueno</w:t>
                      </w:r>
                    </w:p>
                    <w:p w14:paraId="0D0DF336" w14:textId="77777777" w:rsidR="00A876D3" w:rsidRPr="007515DF" w:rsidRDefault="00A876D3" w:rsidP="007515DF">
                      <w:pPr>
                        <w:tabs>
                          <w:tab w:val="left" w:pos="17152"/>
                        </w:tabs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Ubicación: María Arcelia Díaz # 27, col. La Haciendita, El Salto, Jalisco.</w:t>
                      </w:r>
                    </w:p>
                    <w:p w14:paraId="6B3812EA" w14:textId="77777777" w:rsidR="00A876D3" w:rsidRPr="007515DF" w:rsidRDefault="00A876D3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Horario: 9:00 a 16:00 horas</w:t>
                      </w:r>
                    </w:p>
                    <w:p w14:paraId="613A92F7" w14:textId="77777777" w:rsidR="00A876D3" w:rsidRPr="007515DF" w:rsidRDefault="00A876D3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Teléfono: 33 32 84 12 40</w:t>
                      </w:r>
                    </w:p>
                    <w:p w14:paraId="1F250698" w14:textId="77777777" w:rsidR="00A876D3" w:rsidRPr="007515DF" w:rsidRDefault="00A876D3" w:rsidP="007515DF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Correo electrónico: da@elsalto.gob.mx</w:t>
                      </w:r>
                    </w:p>
                    <w:p w14:paraId="6A7AA82B" w14:textId="77777777" w:rsidR="00A876D3" w:rsidRPr="007515DF" w:rsidRDefault="00A876D3" w:rsidP="007515D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23836A" w14:textId="77777777" w:rsidR="007515DF" w:rsidRDefault="007515DF" w:rsidP="00D15FF9">
      <w:pPr>
        <w:pStyle w:val="Ttulo"/>
        <w:tabs>
          <w:tab w:val="left" w:pos="6668"/>
        </w:tabs>
        <w:jc w:val="center"/>
        <w:rPr>
          <w:rFonts w:ascii="Calibri" w:eastAsia="Times New Roman" w:hAnsi="Calibri" w:cs="Calibri"/>
          <w:color w:val="2F75B5"/>
          <w:sz w:val="26"/>
          <w:szCs w:val="26"/>
          <w:lang w:eastAsia="es-MX"/>
        </w:rPr>
      </w:pPr>
    </w:p>
    <w:p w14:paraId="6075238A" w14:textId="77777777" w:rsidR="007515DF" w:rsidRPr="007515DF" w:rsidRDefault="007515DF" w:rsidP="007515DF">
      <w:pPr>
        <w:rPr>
          <w:lang w:eastAsia="es-MX"/>
        </w:rPr>
      </w:pPr>
    </w:p>
    <w:p w14:paraId="08E16184" w14:textId="77777777" w:rsidR="007515DF" w:rsidRDefault="007515DF" w:rsidP="00D15FF9">
      <w:pPr>
        <w:pStyle w:val="Ttulo"/>
        <w:tabs>
          <w:tab w:val="left" w:pos="6668"/>
        </w:tabs>
        <w:jc w:val="center"/>
        <w:rPr>
          <w:rFonts w:ascii="Calibri" w:eastAsia="Times New Roman" w:hAnsi="Calibri" w:cs="Calibri"/>
          <w:color w:val="2F75B5"/>
          <w:sz w:val="26"/>
          <w:szCs w:val="26"/>
          <w:lang w:eastAsia="es-MX"/>
        </w:rPr>
      </w:pPr>
    </w:p>
    <w:p w14:paraId="4966CC82" w14:textId="77777777" w:rsidR="00D15FF9" w:rsidRDefault="00D15FF9" w:rsidP="00D15FF9">
      <w:pPr>
        <w:pStyle w:val="Ttulo"/>
        <w:tabs>
          <w:tab w:val="left" w:pos="6668"/>
        </w:tabs>
        <w:jc w:val="center"/>
      </w:pPr>
      <w:r>
        <w:rPr>
          <w:rFonts w:ascii="Calibri" w:eastAsia="Times New Roman" w:hAnsi="Calibri" w:cs="Calibri"/>
          <w:color w:val="2F75B5"/>
          <w:sz w:val="26"/>
          <w:szCs w:val="26"/>
          <w:lang w:eastAsia="es-MX"/>
        </w:rPr>
        <w:t>CATÁLOGO DE DISPOSICIÓN DOCUMENTAL</w:t>
      </w:r>
    </w:p>
    <w:tbl>
      <w:tblPr>
        <w:tblW w:w="17321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184"/>
        <w:gridCol w:w="838"/>
        <w:gridCol w:w="1166"/>
        <w:gridCol w:w="1563"/>
        <w:gridCol w:w="1033"/>
        <w:gridCol w:w="1095"/>
        <w:gridCol w:w="776"/>
        <w:gridCol w:w="808"/>
        <w:gridCol w:w="943"/>
        <w:gridCol w:w="1074"/>
        <w:gridCol w:w="948"/>
        <w:gridCol w:w="1673"/>
        <w:gridCol w:w="1624"/>
        <w:gridCol w:w="1892"/>
      </w:tblGrid>
      <w:tr w:rsidR="004C4BBC" w:rsidRPr="001A0604" w14:paraId="0633502C" w14:textId="77777777" w:rsidTr="00C0648F">
        <w:trPr>
          <w:trHeight w:val="34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07C082FA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7F6D6BEF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2BC18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69964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785C4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27" w:type="dxa"/>
            <w:gridSpan w:val="3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1F939462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047D1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236C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9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BC1DF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left w:val="nil"/>
              <w:bottom w:val="nil"/>
              <w:right w:val="nil"/>
            </w:tcBorders>
          </w:tcPr>
          <w:p w14:paraId="25E96779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4C4BBC" w:rsidRPr="001A0604" w14:paraId="1456CDBA" w14:textId="77777777" w:rsidTr="00C0648F">
        <w:trPr>
          <w:trHeight w:val="361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799758D6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3E37F411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3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B006E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C1DAD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6C03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B73CC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6489A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2F75B5"/>
                <w:sz w:val="26"/>
                <w:szCs w:val="26"/>
                <w:lang w:eastAsia="es-MX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C2094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A7F11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14:paraId="22899CF3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4C4BBC" w:rsidRPr="001A0604" w14:paraId="63A70602" w14:textId="77777777" w:rsidTr="00C0648F">
        <w:trPr>
          <w:trHeight w:val="2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1F1BEE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7F5E9E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8F1F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úmero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42D3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úmero de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5E3A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SECCION Y SERIES DOCUMENTALE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9077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ALOR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A0451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PLAZOS DE CONSERVACION</w:t>
            </w: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45E28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STINO FINAL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D105A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CLASIFICACIÓ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3538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OBSERVACIONES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9B8E18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FECHA DE RECEPCIÓN</w:t>
            </w:r>
          </w:p>
        </w:tc>
      </w:tr>
      <w:tr w:rsidR="00882003" w:rsidRPr="001A0604" w14:paraId="5F43F088" w14:textId="77777777" w:rsidTr="00C0648F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9E6C05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2C7DE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ódigo de Clasificación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7780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 cajas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3A0D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xpedientes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C250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5CBE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OCUMENTAL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AB28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F7F9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C825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GENCI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53896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8CA28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1714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23D19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SERVA O CONFIDENCIALIDAD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B1F5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O ASUNTO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E07F4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882003" w:rsidRPr="001A0604" w14:paraId="0AE030E4" w14:textId="77777777" w:rsidTr="00C0648F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F89E4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09CCA9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D71A0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CAEE9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F0BCA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43AFE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810B8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632A5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1A893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CF7EE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027EB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866FF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40B98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DA096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65037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882003" w:rsidRPr="001A0604" w14:paraId="014F4359" w14:textId="77777777" w:rsidTr="00C0648F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4550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E787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FB3C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1ACA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AA1A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5E72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A L C H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FB53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MITE AÑOS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9D08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NSENT. AÑO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1BBD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COMPLETA  AÑOS</w:t>
            </w:r>
          </w:p>
        </w:tc>
        <w:tc>
          <w:tcPr>
            <w:tcW w:w="29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507B6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NSERVACIÓN(C)BAJA(B)HISTÓRICO(H)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15BA17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R                   C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F08E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3628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882003" w:rsidRPr="001A0604" w14:paraId="5A61C959" w14:textId="77777777" w:rsidTr="00C0648F">
        <w:trPr>
          <w:trHeight w:val="282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58D76441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14:paraId="5A2DF0EC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F8074D6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E0F0D2E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2799CF0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E868D83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AEFAAC4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776E251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6D51159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2965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7074798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D5257E7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B030FE9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14:paraId="7F86330F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882003" w14:paraId="57EEE4F6" w14:textId="77777777" w:rsidTr="00C0648F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41C2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77C594ED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71EF4633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03650758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7556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45BD5130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0AE07C54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610E467B" w14:textId="77777777" w:rsidR="008C1A8F" w:rsidRDefault="008B2737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PSMEF/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2BDB6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4F7F0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2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87FBE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sarrollo  Social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94F6C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8D34E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VARIOS, 2010-201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F0E7B" w14:textId="77777777" w:rsidR="008C1A8F" w:rsidRPr="001A0604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B78E6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9EA4C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E17D0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454DD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87502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D9595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mite concluido que ya no tiene valor Administrativo, Legal, Contable o Histórico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B05664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3/septiembre/2021</w:t>
            </w:r>
          </w:p>
        </w:tc>
      </w:tr>
      <w:tr w:rsidR="00882003" w:rsidRPr="001A0604" w14:paraId="32B55581" w14:textId="77777777" w:rsidTr="00C0648F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98C6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8A84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70ES.DGOPDU/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DD8B3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F2756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4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5060D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rvicios Médico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60BA6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99A80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6-201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8E703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30EA5" w14:textId="77777777" w:rsidR="008C1A8F" w:rsidRPr="001A0604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59E64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A42FC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8A387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62DC3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662C3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B346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7/septiembre/2021</w:t>
            </w:r>
          </w:p>
        </w:tc>
      </w:tr>
      <w:tr w:rsidR="00882003" w14:paraId="747F3388" w14:textId="77777777" w:rsidTr="00C0648F">
        <w:trPr>
          <w:trHeight w:val="13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FDDE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55211CD7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725C5339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99DB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01A852FC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31843AA8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70ES.DGOPDU/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AFFD9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5EB61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3CB97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rvicios Médico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65A83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B3AB2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76FBE" w14:textId="77777777" w:rsidR="008C1A8F" w:rsidRPr="001A0604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6A4E4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082A4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08FD0" w14:textId="77777777" w:rsidR="008C1A8F" w:rsidRPr="001A0604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A0E48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2B354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668D2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mite concluido que ya no tiene valor Administrativo, Legal, Contable o Histórico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A008D1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7/septiembre/2021</w:t>
            </w:r>
          </w:p>
        </w:tc>
      </w:tr>
      <w:tr w:rsidR="00882003" w14:paraId="5D6D21B6" w14:textId="77777777" w:rsidTr="00C0648F">
        <w:trPr>
          <w:trHeight w:val="5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E11D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075A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4353DE2A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70ES.DGOPDU/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EBC44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9295D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49226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rvicios Médico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7B2F0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89A0C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3-201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A97C0" w14:textId="77777777" w:rsidR="008C1A8F" w:rsidRPr="001A0604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C6EFA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A3893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92B61" w14:textId="77777777" w:rsidR="008C1A8F" w:rsidRPr="001A0604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20920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4BEC9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7D44C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oncluyo su ciclo vita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590D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7/septiembre/2021</w:t>
            </w:r>
          </w:p>
        </w:tc>
      </w:tr>
      <w:tr w:rsidR="00882003" w:rsidRPr="001A0604" w14:paraId="6DC4B6BB" w14:textId="77777777" w:rsidTr="00C0648F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22BA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0AB7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OAR/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003D1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F5426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C0CDE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suntos Religioso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6A365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7588C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9-202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CBA45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2A084" w14:textId="77777777" w:rsidR="008C1A8F" w:rsidRPr="001A0604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4AB50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D0137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47D0F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E9FBD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2CFBB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980A02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7/septiembre/2021</w:t>
            </w:r>
          </w:p>
        </w:tc>
      </w:tr>
      <w:tr w:rsidR="00882003" w:rsidRPr="001A0604" w14:paraId="03111952" w14:textId="77777777" w:rsidTr="00C0648F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1321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A1BE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70ES.DGOPDU/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6DE2D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62A42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3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FEB82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rvicios Médico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AC9A6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69C9A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5-201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29BBC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D4255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671D8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A69CD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99A8A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A7B65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CB4AC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9C024D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9/septiembre/2021</w:t>
            </w:r>
          </w:p>
        </w:tc>
      </w:tr>
    </w:tbl>
    <w:p w14:paraId="42050DFE" w14:textId="77777777" w:rsidR="00D15FF9" w:rsidRDefault="007515DF" w:rsidP="00ED472B">
      <w:pPr>
        <w:tabs>
          <w:tab w:val="left" w:pos="16140"/>
        </w:tabs>
      </w:pPr>
      <w:r w:rsidRPr="000B7BEC">
        <w:rPr>
          <w:noProof/>
          <w:lang w:eastAsia="es-MX"/>
        </w:rPr>
        <w:lastRenderedPageBreak/>
        <w:drawing>
          <wp:anchor distT="0" distB="0" distL="114300" distR="114300" simplePos="0" relativeHeight="251670528" behindDoc="1" locked="0" layoutInCell="1" allowOverlap="1" wp14:anchorId="7EE053C7" wp14:editId="7EFB057B">
            <wp:simplePos x="0" y="0"/>
            <wp:positionH relativeFrom="column">
              <wp:posOffset>-216295</wp:posOffset>
            </wp:positionH>
            <wp:positionV relativeFrom="paragraph">
              <wp:posOffset>18796</wp:posOffset>
            </wp:positionV>
            <wp:extent cx="1804416" cy="1190400"/>
            <wp:effectExtent l="0" t="0" r="571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1-10-19 at 11.46.25 AM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416" cy="11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0E3A30" wp14:editId="5FDB430A">
                <wp:simplePos x="0" y="0"/>
                <wp:positionH relativeFrom="column">
                  <wp:posOffset>8132064</wp:posOffset>
                </wp:positionH>
                <wp:positionV relativeFrom="paragraph">
                  <wp:posOffset>99822</wp:posOffset>
                </wp:positionV>
                <wp:extent cx="2962656" cy="1328801"/>
                <wp:effectExtent l="0" t="0" r="0" b="508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656" cy="13288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F8565" w14:textId="77777777" w:rsidR="00A876D3" w:rsidRPr="007515DF" w:rsidRDefault="00A876D3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Dirección: Archivo de El Salto, Jalisco.</w:t>
                            </w:r>
                          </w:p>
                          <w:p w14:paraId="09FD65D0" w14:textId="77777777" w:rsidR="00A876D3" w:rsidRPr="007515DF" w:rsidRDefault="00A876D3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Nombre y firma del Director/jefe/coordinador: Sara Villalobos Bueno</w:t>
                            </w:r>
                          </w:p>
                          <w:p w14:paraId="5937822D" w14:textId="77777777" w:rsidR="00A876D3" w:rsidRPr="007515DF" w:rsidRDefault="00A876D3" w:rsidP="007515DF">
                            <w:pPr>
                              <w:tabs>
                                <w:tab w:val="left" w:pos="17152"/>
                              </w:tabs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Ubicación: María Arcelia Díaz # 27, col. La Haciendita, El Salto, Jalisco.</w:t>
                            </w:r>
                          </w:p>
                          <w:p w14:paraId="4189D93B" w14:textId="77777777" w:rsidR="00A876D3" w:rsidRPr="007515DF" w:rsidRDefault="00A876D3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Horario: 9:00 a 16:00 horas</w:t>
                            </w:r>
                          </w:p>
                          <w:p w14:paraId="605F80F3" w14:textId="77777777" w:rsidR="00A876D3" w:rsidRPr="007515DF" w:rsidRDefault="00A876D3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Teléfono: 33 32 84 12 40</w:t>
                            </w:r>
                          </w:p>
                          <w:p w14:paraId="4AE2E649" w14:textId="77777777" w:rsidR="00A876D3" w:rsidRPr="007515DF" w:rsidRDefault="00A876D3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Correo electrónico: da@elsalto.gob.mx</w:t>
                            </w:r>
                          </w:p>
                          <w:p w14:paraId="7DA94998" w14:textId="77777777" w:rsidR="00A876D3" w:rsidRPr="007515DF" w:rsidRDefault="00A876D3" w:rsidP="007515D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E3A30" id="Cuadro de texto 8" o:spid="_x0000_s1029" type="#_x0000_t202" style="position:absolute;margin-left:640.3pt;margin-top:7.85pt;width:233.3pt;height:104.6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" filled="f" stroked="f">
                <v:textbox>
                  <w:txbxContent>
                    <w:p w14:paraId="518F8565" w14:textId="77777777" w:rsidR="00A876D3" w:rsidRPr="007515DF" w:rsidRDefault="00A876D3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Dirección: Archivo de El Salto, Jalisco.</w:t>
                      </w:r>
                    </w:p>
                    <w:p w14:paraId="09FD65D0" w14:textId="77777777" w:rsidR="00A876D3" w:rsidRPr="007515DF" w:rsidRDefault="00A876D3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Nombre y firma del Director/jefe/coordinador: Sara Villalobos Bueno</w:t>
                      </w:r>
                    </w:p>
                    <w:p w14:paraId="5937822D" w14:textId="77777777" w:rsidR="00A876D3" w:rsidRPr="007515DF" w:rsidRDefault="00A876D3" w:rsidP="007515DF">
                      <w:pPr>
                        <w:tabs>
                          <w:tab w:val="left" w:pos="17152"/>
                        </w:tabs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Ubicación: María Arcelia Díaz # 27, col. La Haciendita, El Salto, Jalisco.</w:t>
                      </w:r>
                    </w:p>
                    <w:p w14:paraId="4189D93B" w14:textId="77777777" w:rsidR="00A876D3" w:rsidRPr="007515DF" w:rsidRDefault="00A876D3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Horario: 9:00 a 16:00 horas</w:t>
                      </w:r>
                    </w:p>
                    <w:p w14:paraId="605F80F3" w14:textId="77777777" w:rsidR="00A876D3" w:rsidRPr="007515DF" w:rsidRDefault="00A876D3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Teléfono: 33 32 84 12 40</w:t>
                      </w:r>
                    </w:p>
                    <w:p w14:paraId="4AE2E649" w14:textId="77777777" w:rsidR="00A876D3" w:rsidRPr="007515DF" w:rsidRDefault="00A876D3" w:rsidP="007515DF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Correo electrónico: da@elsalto.gob.mx</w:t>
                      </w:r>
                    </w:p>
                    <w:p w14:paraId="7DA94998" w14:textId="77777777" w:rsidR="00A876D3" w:rsidRPr="007515DF" w:rsidRDefault="00A876D3" w:rsidP="007515D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F6B3BF" w14:textId="77777777" w:rsidR="007515DF" w:rsidRDefault="007515DF" w:rsidP="00ED472B">
      <w:pPr>
        <w:tabs>
          <w:tab w:val="left" w:pos="16140"/>
        </w:tabs>
      </w:pPr>
    </w:p>
    <w:p w14:paraId="515A9B80" w14:textId="77777777" w:rsidR="007515DF" w:rsidRDefault="007515DF" w:rsidP="00ED472B">
      <w:pPr>
        <w:tabs>
          <w:tab w:val="left" w:pos="16140"/>
        </w:tabs>
      </w:pPr>
    </w:p>
    <w:p w14:paraId="1C0C53AC" w14:textId="77777777" w:rsidR="007515DF" w:rsidRDefault="007515DF" w:rsidP="007515DF">
      <w:pPr>
        <w:pStyle w:val="Ttulo"/>
        <w:tabs>
          <w:tab w:val="left" w:pos="6668"/>
        </w:tabs>
        <w:rPr>
          <w:rFonts w:ascii="Calibri" w:eastAsia="Times New Roman" w:hAnsi="Calibri" w:cs="Calibri"/>
          <w:color w:val="2F75B5"/>
          <w:sz w:val="26"/>
          <w:szCs w:val="26"/>
          <w:lang w:eastAsia="es-MX"/>
        </w:rPr>
      </w:pPr>
    </w:p>
    <w:p w14:paraId="1FF29C9E" w14:textId="77777777" w:rsidR="007515DF" w:rsidRDefault="007515DF" w:rsidP="007515DF">
      <w:pPr>
        <w:pStyle w:val="Ttulo"/>
        <w:tabs>
          <w:tab w:val="left" w:pos="6668"/>
        </w:tabs>
        <w:jc w:val="center"/>
      </w:pPr>
      <w:r>
        <w:rPr>
          <w:rFonts w:ascii="Calibri" w:eastAsia="Times New Roman" w:hAnsi="Calibri" w:cs="Calibri"/>
          <w:color w:val="2F75B5"/>
          <w:sz w:val="26"/>
          <w:szCs w:val="26"/>
          <w:lang w:eastAsia="es-MX"/>
        </w:rPr>
        <w:t>CATÁLOGO DE DISPOSICIÓN DOCUMENTAL</w:t>
      </w:r>
    </w:p>
    <w:tbl>
      <w:tblPr>
        <w:tblW w:w="17321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184"/>
        <w:gridCol w:w="838"/>
        <w:gridCol w:w="1166"/>
        <w:gridCol w:w="1563"/>
        <w:gridCol w:w="1033"/>
        <w:gridCol w:w="1095"/>
        <w:gridCol w:w="776"/>
        <w:gridCol w:w="808"/>
        <w:gridCol w:w="943"/>
        <w:gridCol w:w="1074"/>
        <w:gridCol w:w="948"/>
        <w:gridCol w:w="1673"/>
        <w:gridCol w:w="1624"/>
        <w:gridCol w:w="1892"/>
      </w:tblGrid>
      <w:tr w:rsidR="007515DF" w:rsidRPr="001A0604" w14:paraId="33E26969" w14:textId="77777777" w:rsidTr="00A876D3">
        <w:trPr>
          <w:trHeight w:val="34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396F168A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75C08E5C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264A4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BE647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E37FE" w14:textId="77777777" w:rsidR="007515DF" w:rsidRPr="001A0604" w:rsidRDefault="007515D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27" w:type="dxa"/>
            <w:gridSpan w:val="3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0EF6CB0A" w14:textId="77777777" w:rsidR="007515DF" w:rsidRPr="001A0604" w:rsidRDefault="007515D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80837" w14:textId="77777777" w:rsidR="007515DF" w:rsidRPr="001A0604" w:rsidRDefault="007515D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FE7B1" w14:textId="77777777" w:rsidR="007515DF" w:rsidRPr="001A0604" w:rsidRDefault="007515D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9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8569B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left w:val="nil"/>
              <w:bottom w:val="nil"/>
              <w:right w:val="nil"/>
            </w:tcBorders>
          </w:tcPr>
          <w:p w14:paraId="158F41F7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7515DF" w:rsidRPr="001A0604" w14:paraId="55D3759C" w14:textId="77777777" w:rsidTr="00A876D3">
        <w:trPr>
          <w:trHeight w:val="361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0FF2C254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6F15DA8B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3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DF205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A7677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FAC77" w14:textId="77777777" w:rsidR="007515DF" w:rsidRPr="001A0604" w:rsidRDefault="007515D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8272D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3A9F1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2F75B5"/>
                <w:sz w:val="26"/>
                <w:szCs w:val="26"/>
                <w:lang w:eastAsia="es-MX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B25B2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1D868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14:paraId="3AF7F735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7515DF" w:rsidRPr="001A0604" w14:paraId="0962C4FB" w14:textId="77777777" w:rsidTr="00A876D3">
        <w:trPr>
          <w:trHeight w:val="2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53B4D8" w14:textId="77777777" w:rsidR="007515DF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4D8DC6" w14:textId="77777777" w:rsidR="007515DF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AD77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úmero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5B1D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úmero de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39CF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SECCION Y SERIES DOCUMENTALE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7E9B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ALOR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2FA4C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PLAZOS DE CONSERVACION</w:t>
            </w: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8DDFE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STINO FINAL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955CF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CLASIFICACIÓ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957A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OBSERVACIONES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EC5AC3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FECHA DE RECEPCIÓN</w:t>
            </w:r>
          </w:p>
        </w:tc>
      </w:tr>
      <w:tr w:rsidR="007515DF" w:rsidRPr="001A0604" w14:paraId="5A330A20" w14:textId="77777777" w:rsidTr="00A876D3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B985E" w14:textId="77777777" w:rsidR="007515DF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1170D" w14:textId="77777777" w:rsidR="007515DF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ódigo de Clasificación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43CE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 cajas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403A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xpedientes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DDCB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7DBB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OCUMENTAL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1F43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2D41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B6E9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GENCI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AC724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666EE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6A70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B2A71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SERVA O CONFIDENCIALIDAD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3680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O ASUNTO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F934F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7515DF" w:rsidRPr="001A0604" w14:paraId="24157105" w14:textId="77777777" w:rsidTr="00A876D3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851F4" w14:textId="77777777" w:rsidR="007515DF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CDFCD" w14:textId="77777777" w:rsidR="007515DF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26D27" w14:textId="77777777" w:rsidR="007515DF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2350D" w14:textId="77777777" w:rsidR="007515DF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A234B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8B97B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0773A" w14:textId="77777777" w:rsidR="007515DF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ADA37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24A6B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DCDEE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1DBE2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D3E54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CCC19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E9BAC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6DEFE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7515DF" w:rsidRPr="001A0604" w14:paraId="259ABC43" w14:textId="77777777" w:rsidTr="00A876D3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8FE0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7404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B005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7F3D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35AF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2AFB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A L C H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9FB2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MITE AÑOS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5890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NSENT. AÑO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718B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COMPLETA  AÑOS</w:t>
            </w:r>
          </w:p>
        </w:tc>
        <w:tc>
          <w:tcPr>
            <w:tcW w:w="29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1A441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NSERVACIÓN(C)BAJA(B)HISTÓRICO(H)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474BBF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R                   C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BB14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95D5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14:paraId="3C351ACE" w14:textId="77777777" w:rsidR="007515DF" w:rsidRDefault="007515DF" w:rsidP="00ED472B">
      <w:pPr>
        <w:tabs>
          <w:tab w:val="left" w:pos="16140"/>
        </w:tabs>
      </w:pPr>
    </w:p>
    <w:p w14:paraId="5C52334A" w14:textId="77777777" w:rsidR="007515DF" w:rsidRDefault="007515DF" w:rsidP="00ED472B">
      <w:pPr>
        <w:tabs>
          <w:tab w:val="left" w:pos="16140"/>
        </w:tabs>
      </w:pPr>
    </w:p>
    <w:tbl>
      <w:tblPr>
        <w:tblW w:w="17321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184"/>
        <w:gridCol w:w="838"/>
        <w:gridCol w:w="1166"/>
        <w:gridCol w:w="1563"/>
        <w:gridCol w:w="1033"/>
        <w:gridCol w:w="1095"/>
        <w:gridCol w:w="776"/>
        <w:gridCol w:w="808"/>
        <w:gridCol w:w="943"/>
        <w:gridCol w:w="1074"/>
        <w:gridCol w:w="948"/>
        <w:gridCol w:w="1673"/>
        <w:gridCol w:w="1624"/>
        <w:gridCol w:w="1892"/>
      </w:tblGrid>
      <w:tr w:rsidR="007515DF" w14:paraId="41D715BD" w14:textId="77777777" w:rsidTr="00A876D3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91A5" w14:textId="77777777" w:rsidR="007515DF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5922" w14:textId="77777777" w:rsidR="007515DF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TBP/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E404D" w14:textId="77777777" w:rsidR="007515DF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5805E" w14:textId="77777777" w:rsidR="007515DF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415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A9168" w14:textId="77777777" w:rsidR="007515DF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nsparenci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914FA" w14:textId="77777777" w:rsidR="007515DF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69EA1" w14:textId="77777777" w:rsidR="007515DF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8-202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037DD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C0E07" w14:textId="77777777" w:rsidR="007515DF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2D604" w14:textId="77777777" w:rsidR="007515DF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94F7C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B47CD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E51B4" w14:textId="77777777" w:rsidR="007515DF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10BC7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CDC3A4" w14:textId="77777777" w:rsidR="007515DF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8/enero/2022</w:t>
            </w:r>
          </w:p>
        </w:tc>
      </w:tr>
      <w:tr w:rsidR="007515DF" w14:paraId="1925538B" w14:textId="77777777" w:rsidTr="00A876D3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BF1C" w14:textId="77777777" w:rsidR="007515DF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9201" w14:textId="77777777" w:rsidR="007515DF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TBP/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EFB85" w14:textId="77777777" w:rsidR="007515DF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3D7EA" w14:textId="77777777" w:rsidR="007515DF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52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EE122" w14:textId="77777777" w:rsidR="007515DF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nsparenci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FA6DF" w14:textId="77777777" w:rsidR="007515DF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1AAD3" w14:textId="77777777" w:rsidR="007515DF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0,2013-202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35D7B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x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6290C" w14:textId="77777777" w:rsidR="007515DF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1AAD3" w14:textId="77777777" w:rsidR="007515DF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2FEB2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1ECA6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07699" w14:textId="77777777" w:rsidR="007515DF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27A56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8C1C46" w14:textId="77777777" w:rsidR="007515DF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7/marzo/2022</w:t>
            </w:r>
          </w:p>
        </w:tc>
      </w:tr>
      <w:tr w:rsidR="007515DF" w14:paraId="321F8773" w14:textId="77777777" w:rsidTr="00A876D3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B21E" w14:textId="77777777" w:rsidR="007515DF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12B3" w14:textId="77777777" w:rsidR="007515DF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TBP/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222C9" w14:textId="77777777" w:rsidR="007515DF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D56FB" w14:textId="77777777" w:rsidR="007515DF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27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EAC7B" w14:textId="77777777" w:rsidR="007515DF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nsparenci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BC799" w14:textId="77777777" w:rsidR="007515DF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4F50C" w14:textId="77777777" w:rsidR="007515DF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2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9BD9A" w14:textId="77777777" w:rsidR="007515DF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x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B9A87" w14:textId="77777777" w:rsidR="007515DF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4283B" w14:textId="77777777" w:rsidR="007515DF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0439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6DFAC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F6F41" w14:textId="77777777" w:rsidR="007515DF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BB2B4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839607" w14:textId="77777777" w:rsidR="007515DF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7/marzo/2022</w:t>
            </w:r>
          </w:p>
        </w:tc>
      </w:tr>
      <w:tr w:rsidR="00E066CD" w14:paraId="545FA794" w14:textId="77777777" w:rsidTr="00A876D3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69A6" w14:textId="1F8EFE85" w:rsidR="00E066CD" w:rsidRDefault="00E066CD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E85B" w14:textId="4A63E2AD" w:rsidR="00E066CD" w:rsidRDefault="00E066CD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TBP/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6F035" w14:textId="7DAE1431" w:rsidR="00E066CD" w:rsidRDefault="00E066CD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9F28E" w14:textId="49071315" w:rsidR="00E066CD" w:rsidRDefault="00E066CD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79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AE823" w14:textId="411B2B18" w:rsidR="00E066CD" w:rsidRDefault="00E066CD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nsparenci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8432E" w14:textId="2F73EA24" w:rsidR="00E066CD" w:rsidRDefault="00E066CD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62BF4" w14:textId="0F76F7C0" w:rsidR="00E066CD" w:rsidRDefault="00E066CD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2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10D3A" w14:textId="1D65FFA8" w:rsidR="00E066CD" w:rsidRDefault="00E066CD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53EE3" w14:textId="06FBF53A" w:rsidR="00E066CD" w:rsidRDefault="00E066CD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A7BFC" w14:textId="64CBEF8F" w:rsidR="00E066CD" w:rsidRDefault="00E066CD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32D37" w14:textId="77777777" w:rsidR="00E066CD" w:rsidRPr="001A0604" w:rsidRDefault="00E066CD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A796F" w14:textId="77777777" w:rsidR="00E066CD" w:rsidRPr="001A0604" w:rsidRDefault="00E066CD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18B16" w14:textId="326F1E60" w:rsidR="00E066CD" w:rsidRDefault="00E066CD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1BD2F" w14:textId="77777777" w:rsidR="00E066CD" w:rsidRPr="001A0604" w:rsidRDefault="00E066CD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038705" w14:textId="2E883009" w:rsidR="00E066CD" w:rsidRDefault="00E066CD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2/septiembre/2022</w:t>
            </w:r>
          </w:p>
        </w:tc>
      </w:tr>
      <w:tr w:rsidR="00E066CD" w14:paraId="3BE30300" w14:textId="77777777" w:rsidTr="00A876D3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7EC0" w14:textId="77777777" w:rsidR="00E066CD" w:rsidRDefault="00E066CD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24E85F98" w14:textId="77777777" w:rsidR="00E066CD" w:rsidRDefault="00E066CD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2674338D" w14:textId="77777777" w:rsidR="00E066CD" w:rsidRDefault="00E066CD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7D08453B" w14:textId="01A8092A" w:rsidR="00E066CD" w:rsidRDefault="00E066CD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3A9B" w14:textId="77777777" w:rsidR="00E066CD" w:rsidRDefault="00E066CD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498475A2" w14:textId="77777777" w:rsidR="00E066CD" w:rsidRDefault="00E066CD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4154E68A" w14:textId="48A6FEA9" w:rsidR="00E066CD" w:rsidRDefault="00E066CD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TBP/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D0A94" w14:textId="0EF6FD21" w:rsidR="00E066CD" w:rsidRDefault="00E066CD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BD6CA" w14:textId="2AB109A6" w:rsidR="00E066CD" w:rsidRDefault="00E066CD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25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BC325" w14:textId="2A3F64A5" w:rsidR="00E066CD" w:rsidRDefault="00E066CD" w:rsidP="00E06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nsparenci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A5264" w14:textId="7E296C18" w:rsidR="00E066CD" w:rsidRDefault="00E066CD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778AE" w14:textId="65E25C26" w:rsidR="00E066CD" w:rsidRDefault="00E066CD" w:rsidP="00E06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5-2018- 2021-202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D8773" w14:textId="3F04F6A8" w:rsidR="00E066CD" w:rsidRDefault="00E066CD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21141" w14:textId="68EC639B" w:rsidR="00E066CD" w:rsidRDefault="00E066CD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CD994" w14:textId="7EB21B02" w:rsidR="00E066CD" w:rsidRDefault="00E066CD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40357" w14:textId="77777777" w:rsidR="00E066CD" w:rsidRPr="001A0604" w:rsidRDefault="00E066CD" w:rsidP="00E06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1151F" w14:textId="77777777" w:rsidR="00E066CD" w:rsidRPr="001A0604" w:rsidRDefault="00E066CD" w:rsidP="00E06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40B0B" w14:textId="6BED2569" w:rsidR="00E066CD" w:rsidRDefault="00E066CD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89B75" w14:textId="77777777" w:rsidR="00E066CD" w:rsidRPr="001A0604" w:rsidRDefault="00E066CD" w:rsidP="00E06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6FB032" w14:textId="77777777" w:rsidR="00E066CD" w:rsidRDefault="00E066CD" w:rsidP="00E06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4640B816" w14:textId="601B03DA" w:rsidR="00E066CD" w:rsidRDefault="00E066CD" w:rsidP="00E06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2/septiembre/2022</w:t>
            </w:r>
          </w:p>
        </w:tc>
      </w:tr>
      <w:tr w:rsidR="00A876D3" w14:paraId="51767523" w14:textId="77777777" w:rsidTr="00A876D3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2301" w14:textId="55AD6E00" w:rsidR="00A876D3" w:rsidRDefault="00A876D3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D567" w14:textId="2F73A8BA" w:rsidR="00A876D3" w:rsidRDefault="00A876D3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PM/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78398" w14:textId="7DAB338D" w:rsidR="00A876D3" w:rsidRDefault="00A876D3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03A61" w14:textId="51CBCB5B" w:rsidR="00A876D3" w:rsidRDefault="00A876D3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9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C851D" w14:textId="25ACDC25" w:rsidR="00A876D3" w:rsidRDefault="00A876D3" w:rsidP="00E06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residenci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B7644" w14:textId="738647FD" w:rsidR="00A876D3" w:rsidRDefault="00A876D3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4C22E" w14:textId="2CDE9A06" w:rsidR="00A876D3" w:rsidRDefault="00A876D3" w:rsidP="00E06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4-201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A3063" w14:textId="77777777" w:rsidR="00A876D3" w:rsidRDefault="00A876D3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EF8FE" w14:textId="77777777" w:rsidR="00A876D3" w:rsidRDefault="00A876D3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2F680" w14:textId="72C7B324" w:rsidR="00A876D3" w:rsidRDefault="00A876D3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75841" w14:textId="77777777" w:rsidR="00A876D3" w:rsidRPr="001A0604" w:rsidRDefault="00A876D3" w:rsidP="00E06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18197" w14:textId="77777777" w:rsidR="00A876D3" w:rsidRPr="001A0604" w:rsidRDefault="00A876D3" w:rsidP="00E06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55EBE" w14:textId="77777777" w:rsidR="00A876D3" w:rsidRDefault="00A876D3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04D2E" w14:textId="77777777" w:rsidR="00A876D3" w:rsidRPr="001A0604" w:rsidRDefault="00A876D3" w:rsidP="00E06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1DB35B" w14:textId="78D5CBDE" w:rsidR="00A876D3" w:rsidRDefault="002F43E7" w:rsidP="00E06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9/marzo/2023</w:t>
            </w:r>
          </w:p>
        </w:tc>
      </w:tr>
      <w:tr w:rsidR="002F43E7" w14:paraId="0AD08559" w14:textId="77777777" w:rsidTr="00A876D3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B8A3" w14:textId="7C6A8E29" w:rsidR="002F43E7" w:rsidRDefault="002F43E7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1312" w14:textId="13232BC4" w:rsidR="002F43E7" w:rsidRDefault="002F43E7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PM/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24274" w14:textId="4752A817" w:rsidR="002F43E7" w:rsidRDefault="002F43E7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C165C" w14:textId="368C927D" w:rsidR="002F43E7" w:rsidRDefault="002F43E7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8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2A66F" w14:textId="53CBF2D0" w:rsidR="002F43E7" w:rsidRDefault="002F43E7" w:rsidP="00E06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Presidenci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7B017" w14:textId="5503D168" w:rsidR="002F43E7" w:rsidRDefault="002F43E7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B2BF0" w14:textId="32FBB5C7" w:rsidR="002F43E7" w:rsidRDefault="002F43E7" w:rsidP="00E06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5-201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157E7" w14:textId="77777777" w:rsidR="002F43E7" w:rsidRDefault="002F43E7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5F7DD" w14:textId="77777777" w:rsidR="002F43E7" w:rsidRDefault="002F43E7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29394" w14:textId="7D796B8E" w:rsidR="002F43E7" w:rsidRDefault="002F43E7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47ABD" w14:textId="77777777" w:rsidR="002F43E7" w:rsidRPr="001A0604" w:rsidRDefault="002F43E7" w:rsidP="00E06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5AD08" w14:textId="77777777" w:rsidR="002F43E7" w:rsidRPr="001A0604" w:rsidRDefault="002F43E7" w:rsidP="00E06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BD5DC" w14:textId="77777777" w:rsidR="002F43E7" w:rsidRDefault="002F43E7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83D7A" w14:textId="77777777" w:rsidR="002F43E7" w:rsidRPr="001A0604" w:rsidRDefault="002F43E7" w:rsidP="00E06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6B4206" w14:textId="06570401" w:rsidR="002F43E7" w:rsidRDefault="002F43E7" w:rsidP="00E06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9/marzo/2023</w:t>
            </w:r>
          </w:p>
        </w:tc>
      </w:tr>
      <w:tr w:rsidR="002F43E7" w14:paraId="2A3C2585" w14:textId="77777777" w:rsidTr="00A876D3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A9EF" w14:textId="7D60FA48" w:rsidR="002F43E7" w:rsidRDefault="002F43E7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2ADC" w14:textId="722704CD" w:rsidR="002F43E7" w:rsidRDefault="002F43E7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TBP/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52F7C" w14:textId="7CCE07FF" w:rsidR="002F43E7" w:rsidRDefault="002F43E7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B81A9" w14:textId="7231E3A0" w:rsidR="002F43E7" w:rsidRDefault="002F43E7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538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A1387" w14:textId="1FA68E22" w:rsidR="002F43E7" w:rsidRDefault="002F43E7" w:rsidP="00E06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nsparenci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BE16F" w14:textId="53A7657F" w:rsidR="002F43E7" w:rsidRDefault="002F43E7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42C6E" w14:textId="0D1D1C7D" w:rsidR="002F43E7" w:rsidRDefault="002F43E7" w:rsidP="00E06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8-202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927EA" w14:textId="7C05CF29" w:rsidR="002F43E7" w:rsidRDefault="002F43E7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D1F71" w14:textId="60CC2C85" w:rsidR="002F43E7" w:rsidRDefault="002F43E7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BE707" w14:textId="65739557" w:rsidR="002F43E7" w:rsidRDefault="002F43E7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ABB22" w14:textId="77777777" w:rsidR="002F43E7" w:rsidRPr="001A0604" w:rsidRDefault="002F43E7" w:rsidP="00E06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9B4AE" w14:textId="77777777" w:rsidR="002F43E7" w:rsidRPr="001A0604" w:rsidRDefault="002F43E7" w:rsidP="00E06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5734A" w14:textId="1E350AF7" w:rsidR="002F43E7" w:rsidRDefault="002F43E7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4D64A" w14:textId="77777777" w:rsidR="002F43E7" w:rsidRPr="001A0604" w:rsidRDefault="002F43E7" w:rsidP="00E06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ADD11D" w14:textId="43ED886C" w:rsidR="002F43E7" w:rsidRDefault="002F43E7" w:rsidP="00E06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1/abril/2023</w:t>
            </w:r>
          </w:p>
        </w:tc>
      </w:tr>
    </w:tbl>
    <w:p w14:paraId="7E9C18D2" w14:textId="77777777" w:rsidR="007515DF" w:rsidRPr="00D15FF9" w:rsidRDefault="007515DF" w:rsidP="00ED472B">
      <w:pPr>
        <w:tabs>
          <w:tab w:val="left" w:pos="16140"/>
        </w:tabs>
      </w:pPr>
    </w:p>
    <w:sectPr w:rsidR="007515DF" w:rsidRPr="00D15FF9" w:rsidSect="00434955">
      <w:pgSz w:w="20160" w:h="12240" w:orient="landscape" w:code="5"/>
      <w:pgMar w:top="142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E37C9" w14:textId="77777777" w:rsidR="00A876D3" w:rsidRDefault="00A876D3">
      <w:pPr>
        <w:spacing w:after="0" w:line="240" w:lineRule="auto"/>
      </w:pPr>
      <w:r>
        <w:separator/>
      </w:r>
    </w:p>
  </w:endnote>
  <w:endnote w:type="continuationSeparator" w:id="0">
    <w:p w14:paraId="01963A48" w14:textId="77777777" w:rsidR="00A876D3" w:rsidRDefault="00A87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970E1" w14:textId="77777777" w:rsidR="00A876D3" w:rsidRDefault="00A876D3">
      <w:pPr>
        <w:spacing w:after="0" w:line="240" w:lineRule="auto"/>
      </w:pPr>
      <w:r>
        <w:separator/>
      </w:r>
    </w:p>
  </w:footnote>
  <w:footnote w:type="continuationSeparator" w:id="0">
    <w:p w14:paraId="63DF2549" w14:textId="77777777" w:rsidR="00A876D3" w:rsidRDefault="00A876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934"/>
    <w:rsid w:val="00087719"/>
    <w:rsid w:val="00093A9B"/>
    <w:rsid w:val="001616D4"/>
    <w:rsid w:val="001E2902"/>
    <w:rsid w:val="0024667D"/>
    <w:rsid w:val="00254FAC"/>
    <w:rsid w:val="0027055E"/>
    <w:rsid w:val="00277ADB"/>
    <w:rsid w:val="002807B5"/>
    <w:rsid w:val="002F43E7"/>
    <w:rsid w:val="004263A4"/>
    <w:rsid w:val="00434955"/>
    <w:rsid w:val="004443A3"/>
    <w:rsid w:val="004C4BBC"/>
    <w:rsid w:val="004F1CFB"/>
    <w:rsid w:val="00522D39"/>
    <w:rsid w:val="00524EC9"/>
    <w:rsid w:val="005916D4"/>
    <w:rsid w:val="005C3D88"/>
    <w:rsid w:val="006213FF"/>
    <w:rsid w:val="00641110"/>
    <w:rsid w:val="006458A5"/>
    <w:rsid w:val="00666F58"/>
    <w:rsid w:val="006A0878"/>
    <w:rsid w:val="006E6865"/>
    <w:rsid w:val="007226A6"/>
    <w:rsid w:val="00734291"/>
    <w:rsid w:val="007515DF"/>
    <w:rsid w:val="00771ADB"/>
    <w:rsid w:val="00772B4E"/>
    <w:rsid w:val="007C72D4"/>
    <w:rsid w:val="0081572E"/>
    <w:rsid w:val="00882003"/>
    <w:rsid w:val="008934B2"/>
    <w:rsid w:val="00896929"/>
    <w:rsid w:val="008B2737"/>
    <w:rsid w:val="008C1A8F"/>
    <w:rsid w:val="008E5834"/>
    <w:rsid w:val="009319BB"/>
    <w:rsid w:val="009F393A"/>
    <w:rsid w:val="00A3364C"/>
    <w:rsid w:val="00A876D3"/>
    <w:rsid w:val="00AA7845"/>
    <w:rsid w:val="00AC6466"/>
    <w:rsid w:val="00B46715"/>
    <w:rsid w:val="00B8053A"/>
    <w:rsid w:val="00BA0DCE"/>
    <w:rsid w:val="00C0648F"/>
    <w:rsid w:val="00C40B39"/>
    <w:rsid w:val="00D15FF9"/>
    <w:rsid w:val="00D60244"/>
    <w:rsid w:val="00D90590"/>
    <w:rsid w:val="00DD4282"/>
    <w:rsid w:val="00DE3110"/>
    <w:rsid w:val="00E04934"/>
    <w:rsid w:val="00E066CD"/>
    <w:rsid w:val="00ED472B"/>
    <w:rsid w:val="00EE7E17"/>
    <w:rsid w:val="00F84B84"/>
    <w:rsid w:val="00FD1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32402"/>
  <w15:chartTrackingRefBased/>
  <w15:docId w15:val="{19100DAE-FC9C-4263-8A81-CF19D679E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9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49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4934"/>
  </w:style>
  <w:style w:type="paragraph" w:styleId="Piedepgina">
    <w:name w:val="footer"/>
    <w:basedOn w:val="Normal"/>
    <w:link w:val="PiedepginaCar"/>
    <w:uiPriority w:val="99"/>
    <w:unhideWhenUsed/>
    <w:rsid w:val="00E049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4934"/>
  </w:style>
  <w:style w:type="paragraph" w:styleId="Ttulo">
    <w:name w:val="Title"/>
    <w:basedOn w:val="Normal"/>
    <w:next w:val="Normal"/>
    <w:link w:val="TtuloCar"/>
    <w:uiPriority w:val="10"/>
    <w:qFormat/>
    <w:rsid w:val="00E049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049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0D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0D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283AE-563C-4137-9F73-71B610103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711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chivo</cp:lastModifiedBy>
  <cp:revision>46</cp:revision>
  <cp:lastPrinted>2022-12-02T18:03:00Z</cp:lastPrinted>
  <dcterms:created xsi:type="dcterms:W3CDTF">2021-12-01T18:37:00Z</dcterms:created>
  <dcterms:modified xsi:type="dcterms:W3CDTF">2023-05-29T17:18:00Z</dcterms:modified>
</cp:coreProperties>
</file>